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AE" w:rsidRDefault="00BF39C0" w:rsidP="00E722AE">
      <w:pPr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</w:t>
      </w:r>
      <w:r>
        <w:rPr>
          <w:b/>
        </w:rPr>
        <w:t xml:space="preserve"> </w:t>
      </w:r>
      <w:r>
        <w:rPr>
          <w:b/>
          <w:lang w:val="bg-BG"/>
        </w:rPr>
        <w:t xml:space="preserve">ОДОБРИЛ: </w:t>
      </w:r>
    </w:p>
    <w:p w:rsidR="00BF39C0" w:rsidRPr="00893A17" w:rsidRDefault="00BF39C0" w:rsidP="00BF39C0">
      <w:pPr>
        <w:jc w:val="both"/>
        <w:rPr>
          <w:b/>
          <w:i/>
          <w:lang w:val="bg-BG"/>
        </w:rPr>
      </w:pPr>
      <w:r>
        <w:rPr>
          <w:b/>
          <w:lang w:val="bg-BG"/>
        </w:rPr>
        <w:tab/>
        <w:t xml:space="preserve">                                                                                                   </w:t>
      </w:r>
      <w:r>
        <w:rPr>
          <w:b/>
          <w:i/>
          <w:lang w:val="bg-BG"/>
        </w:rPr>
        <w:t>Инж. Десислава Иванова</w:t>
      </w:r>
    </w:p>
    <w:p w:rsidR="00BF39C0" w:rsidRDefault="00BF39C0" w:rsidP="00BF39C0">
      <w:pPr>
        <w:rPr>
          <w:i/>
          <w:sz w:val="26"/>
          <w:szCs w:val="26"/>
          <w:lang w:val="bg-BG"/>
        </w:rPr>
      </w:pPr>
      <w:r>
        <w:rPr>
          <w:i/>
          <w:sz w:val="26"/>
          <w:szCs w:val="26"/>
          <w:lang w:val="bg-BG"/>
        </w:rPr>
        <w:t xml:space="preserve">                                                                                                     </w:t>
      </w:r>
      <w:r w:rsidRPr="00722DF9">
        <w:rPr>
          <w:i/>
          <w:sz w:val="26"/>
          <w:szCs w:val="26"/>
          <w:lang w:val="bg-BG"/>
        </w:rPr>
        <w:t>Директор ОД “Земеделие”</w:t>
      </w:r>
    </w:p>
    <w:p w:rsidR="005C1EB7" w:rsidRPr="00722DF9" w:rsidRDefault="005C1EB7" w:rsidP="00BF39C0">
      <w:pPr>
        <w:rPr>
          <w:i/>
          <w:sz w:val="26"/>
          <w:szCs w:val="26"/>
          <w:lang w:val="bg-BG"/>
        </w:rPr>
      </w:pPr>
      <w:bookmarkStart w:id="0" w:name="_GoBack"/>
      <w:bookmarkEnd w:id="0"/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119"/>
        <w:gridCol w:w="2770"/>
        <w:gridCol w:w="1043"/>
        <w:gridCol w:w="3899"/>
      </w:tblGrid>
      <w:tr w:rsidR="00EA3FDC" w:rsidTr="00EA3FDC">
        <w:trPr>
          <w:trHeight w:val="705"/>
        </w:trPr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РАФИК</w:t>
            </w:r>
          </w:p>
        </w:tc>
      </w:tr>
      <w:tr w:rsidR="00EA3FDC" w:rsidTr="00EA3FDC">
        <w:trPr>
          <w:trHeight w:val="1485"/>
        </w:trPr>
        <w:tc>
          <w:tcPr>
            <w:tcW w:w="9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FDC" w:rsidRDefault="00EA3FD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за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извършван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преглед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изправностт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техникат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собственос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фирми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кооперации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 ЧЗС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готовностт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същат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участ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</w:rPr>
              <w:t>жътвенат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кампания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</w:rPr>
              <w:t>общ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Добричк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22г.</w:t>
            </w:r>
          </w:p>
        </w:tc>
      </w:tr>
      <w:tr w:rsidR="00EA3FDC" w:rsidTr="00EA3FDC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та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селен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ясто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реме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ужител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ладиновци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вчанци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сен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жур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кале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енера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ле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аревец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еф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аджа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дрина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ринци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лина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рачанци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злодуйци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лачидол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ранище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ефан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не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д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нковски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гда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панец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аган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нче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ожер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нче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молница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муил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латия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л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молница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е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яск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рна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динци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ратарите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ладимир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рл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огила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юн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дслон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р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ешан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рапелит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юл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челин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авее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ърци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юл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челник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итница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яне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юл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пгригор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лк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Свещар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тленци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лк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Минк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юл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вчар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беда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тодие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юл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ит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</w:tc>
        <w:tc>
          <w:tcPr>
            <w:tcW w:w="3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инж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ес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ева</w:t>
            </w:r>
            <w:proofErr w:type="spellEnd"/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днянци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  <w:tr w:rsidR="00EA3FDC" w:rsidTr="00EA3FDC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лдф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Денково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DC" w:rsidRDefault="00EA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3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DC" w:rsidRDefault="00EA3FDC">
            <w:pPr>
              <w:rPr>
                <w:rFonts w:ascii="Arial" w:hAnsi="Arial" w:cs="Arial"/>
              </w:rPr>
            </w:pPr>
          </w:p>
        </w:tc>
      </w:tr>
    </w:tbl>
    <w:p w:rsidR="00AE330F" w:rsidRPr="00663E0B" w:rsidRDefault="00AE330F" w:rsidP="00FC6EFC">
      <w:pPr>
        <w:outlineLvl w:val="0"/>
        <w:rPr>
          <w:lang w:val="bg-BG"/>
        </w:rPr>
      </w:pPr>
    </w:p>
    <w:p w:rsidR="006619F7" w:rsidRPr="00BF39C0" w:rsidRDefault="006619F7" w:rsidP="006619F7">
      <w:pPr>
        <w:tabs>
          <w:tab w:val="left" w:pos="6270"/>
        </w:tabs>
        <w:outlineLvl w:val="0"/>
        <w:rPr>
          <w:b/>
          <w:lang w:val="bg-BG"/>
        </w:rPr>
      </w:pPr>
    </w:p>
    <w:p w:rsidR="006619F7" w:rsidRPr="00FC6EFC" w:rsidRDefault="006619F7" w:rsidP="00FC6EFC">
      <w:pPr>
        <w:outlineLvl w:val="0"/>
        <w:rPr>
          <w:sz w:val="20"/>
          <w:szCs w:val="20"/>
          <w:lang w:val="bg-BG"/>
        </w:rPr>
      </w:pPr>
    </w:p>
    <w:p w:rsidR="00F91B24" w:rsidRDefault="001E2857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357258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Десислава Иванова (Директор)</w:t>
      </w:r>
      <w:r>
        <w:br/>
        <w:t>31.05.2022г. 10:52ч.</w:t>
      </w:r>
      <w:r>
        <w:br/>
        <w:t>ОДЗ-Добрич</w:t>
      </w:r>
      <w:r>
        <w:br/>
      </w:r>
      <w:r>
        <w:br/>
      </w:r>
      <w:r>
        <w:lastRenderedPageBreak/>
        <w:br/>
        <w:t>Електронният подпис се намира в отделен файл с название signature.txt.p7s</w:t>
      </w:r>
    </w:p>
    <w:sectPr w:rsidR="00F91B24" w:rsidSect="00E97817">
      <w:headerReference w:type="default" r:id="rId10"/>
      <w:footerReference w:type="default" r:id="rId11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9B" w:rsidRDefault="003B669B">
      <w:r>
        <w:separator/>
      </w:r>
    </w:p>
  </w:endnote>
  <w:endnote w:type="continuationSeparator" w:id="0">
    <w:p w:rsidR="003B669B" w:rsidRDefault="003B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C5" w:rsidRPr="007F6566" w:rsidRDefault="003B21C5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3B21C5" w:rsidRPr="007F6566" w:rsidRDefault="003B21C5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  <w:p w:rsidR="003B21C5" w:rsidRPr="00656C0F" w:rsidRDefault="003B21C5">
    <w:pPr>
      <w:pStyle w:val="a4"/>
      <w:rPr>
        <w:lang w:val="de-DE"/>
      </w:rPr>
    </w:pPr>
  </w:p>
  <w:p w:rsidR="003B21C5" w:rsidRDefault="003B21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9B" w:rsidRDefault="003B669B">
      <w:r>
        <w:separator/>
      </w:r>
    </w:p>
  </w:footnote>
  <w:footnote w:type="continuationSeparator" w:id="0">
    <w:p w:rsidR="003B669B" w:rsidRDefault="003B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C5" w:rsidRPr="003A3E31" w:rsidRDefault="00A270E4" w:rsidP="00656C0F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i/>
        <w:iCs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>
              <v:path arrowok="t" fillok="f" o:connecttype="none"/>
              <o:lock shapetype="t" v:ext="edit"/>
            </v:shapetype>
            <v:shape id="AutoShap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1+EdHQIAADoEAAAOAAAAZHJzL2Uyb0RvYy54bWysU8GO2yAQvVfqPyDuWceukyZWnNXKTnrZ tpF2+wEEsI2KAQGJE1X99w44ibLtparqAx5g5s2becPq8dRLdOTWCa1KnD5MMeKKaiZUW+Jvr9vJ AiPniWJEasVLfOYOP67fv1sNpuCZ7rRk3CIAUa4YTIk7702RJI52vCfuQRuu4LLRticetrZNmCUD oPcyyabTeTJoy4zVlDsHp/V4idcRv2k49V+bxnGPZImBm4+rjes+rMl6RYrWEtMJeqFB/oFFT4SC pDeomniCDlb8AdULarXTjX+guk900wjKYw1QTTr9rZqXjhgea4HmOHNrk/t/sPTLcWeRYCXOMFKk B4meDl7HzCgL7RmMK8CrUjsbCqQn9WKeNf3ukNJVR1TLo/Pr2UBsGiKSNyFh4wwk2Q+fNQMfAvix V6fG9gESuoBOUZLzTRJ+8oiOhxRO52mW5lGthBTXOGOd/8R1j4JRYuctEW3nK60U6K5tGrOQ47Pz gRUprgEhqdJbIWWUXyo0lHg5y2YxwGkpWLgMbs62+0padCRhgOIXS4SbezerD4pFsI4TtrnYngg5 2pBcqoAHdQGdizVOyI/ldLlZbBb5JM/mm0k+revJ07bKJ/Nt+nFWf6irqk5/BmppXnSCMa4Cu+u0 pvnfTcPl3YxzdpvXWxuSt+ixX0D2+o+ko7BBy3Eq9pqdd/YqOAxodL48pvAC7vdg3z/59S8AAAD/ /wMAUEsDBBQABgAIAAAAIQBnQIxP3AAAAAgBAAAPAAAAZHJzL2Rvd25yZXYueG1sTI/BbsIwEETv lfoP1lbiUhU7VEBJ4yCE1EOPBaReTbxN0sbrKHZIytd34UJv+zSj2ZlsPbpGnLALtScNyVSBQCq8 ranUcNi/Pb2ACNGQNY0n1PCLAdb5/V1mUusH+sDTLpaCQyikRkMVY5tKGYoKnQlT3yKx9uU7ZyJj V0rbmYHDXSNnSi2kMzXxh8q0uK2w+Nn1TgOGfp6ozcqVh/fz8Pg5O38P7V7rycO4eQURcYw3M1zq c3XIudPR92SDaJjVImErH88gLvqVjxpWyyXIPJP/B+R/AAAA//8DAFBLAQItABQABgAIAAAAIQC2 gziS/gAAAOEBAAATAAAAAAAAAAAAAAAAAAAAAABbQ29udGVudF9UeXBlc10ueG1sUEsBAi0AFAAG AAgAAAAhADj9If/WAAAAlAEAAAsAAAAAAAAAAAAAAAAALwEAAF9yZWxzLy5yZWxzUEsBAi0AFAAG AAgAAAAhANbX4R0dAgAAOgQAAA4AAAAAAAAAAAAAAAAALgIAAGRycy9lMm9Eb2MueG1sUEsBAi0A FAAGAAgAAAAhAGdAjE/cAAAACAEAAA8AAAAAAAAAAAAAAAAAdwQAAGRycy9kb3ducmV2LnhtbFBL BQYAAAAABAAEAPMAAACABQAAAAA= " o:spid="_x0000_s1026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="003B21C5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3B21C5" w:rsidRPr="003A3E31" w:rsidRDefault="00A270E4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8890" b="5715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1C5" w:rsidRPr="003A3E31">
      <w:rPr>
        <w:color w:val="333333"/>
        <w:sz w:val="36"/>
        <w:szCs w:val="36"/>
      </w:rPr>
      <w:tab/>
    </w:r>
    <w:r w:rsidR="00AF1C03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</w:p>
  <w:p w:rsidR="003B21C5" w:rsidRPr="003A3E31" w:rsidRDefault="00A270E4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-17.85pt,767.25pt" id="Line 1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BLb/d/iQIAAGEFAAAOAAAAAAAAAAAAAAAAAC4CAABkcnMvZTJvRG9jLnhtbFBLAQItABQA BgAIAAAAIQDwwhD44AAAAA4BAAAPAAAAAAAAAAAAAAAAAOMEAABkcnMvZG93bnJldi54bWxQSwUG AAAAAAQABADzAAAA8AUAAAAA 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o="579.75pt,767.25pt"/>
          </w:pict>
        </mc:Fallback>
      </mc:AlternateContent>
    </w:r>
    <w:r w:rsidR="003B21C5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3B21C5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3B21C5" w:rsidRPr="00656C0F" w:rsidRDefault="003B21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133"/>
    <w:multiLevelType w:val="hybridMultilevel"/>
    <w:tmpl w:val="DC94A616"/>
    <w:lvl w:ilvl="0" w:tplc="530C61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C082580"/>
    <w:multiLevelType w:val="hybridMultilevel"/>
    <w:tmpl w:val="ED963950"/>
    <w:lvl w:ilvl="0" w:tplc="4A4252F4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6277D6"/>
    <w:multiLevelType w:val="hybridMultilevel"/>
    <w:tmpl w:val="9F54C370"/>
    <w:lvl w:ilvl="0" w:tplc="96769D3C">
      <w:start w:val="1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87B1570"/>
    <w:multiLevelType w:val="hybridMultilevel"/>
    <w:tmpl w:val="BC5EF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5BB3A56"/>
    <w:multiLevelType w:val="hybridMultilevel"/>
    <w:tmpl w:val="0724496C"/>
    <w:lvl w:ilvl="0" w:tplc="2D5ECBB2">
      <w:start w:val="8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F8A046F"/>
    <w:multiLevelType w:val="hybridMultilevel"/>
    <w:tmpl w:val="B122DFE0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62A35267"/>
    <w:multiLevelType w:val="hybridMultilevel"/>
    <w:tmpl w:val="D9AE98C2"/>
    <w:lvl w:ilvl="0" w:tplc="85C685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8E4159"/>
    <w:multiLevelType w:val="hybridMultilevel"/>
    <w:tmpl w:val="44607E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88"/>
    <w:rsid w:val="00003D22"/>
    <w:rsid w:val="00004314"/>
    <w:rsid w:val="000048D5"/>
    <w:rsid w:val="000051CD"/>
    <w:rsid w:val="000061F8"/>
    <w:rsid w:val="0000659E"/>
    <w:rsid w:val="00010294"/>
    <w:rsid w:val="00011E7E"/>
    <w:rsid w:val="00012B47"/>
    <w:rsid w:val="00012BD9"/>
    <w:rsid w:val="00014794"/>
    <w:rsid w:val="00014D6D"/>
    <w:rsid w:val="00016827"/>
    <w:rsid w:val="00016DB6"/>
    <w:rsid w:val="00017CF4"/>
    <w:rsid w:val="000204E2"/>
    <w:rsid w:val="000209E1"/>
    <w:rsid w:val="00022863"/>
    <w:rsid w:val="000233AB"/>
    <w:rsid w:val="00023FC4"/>
    <w:rsid w:val="00024314"/>
    <w:rsid w:val="00024741"/>
    <w:rsid w:val="00024882"/>
    <w:rsid w:val="00025F63"/>
    <w:rsid w:val="0002613F"/>
    <w:rsid w:val="0002653A"/>
    <w:rsid w:val="000275F2"/>
    <w:rsid w:val="00032EEC"/>
    <w:rsid w:val="00032F16"/>
    <w:rsid w:val="000377DF"/>
    <w:rsid w:val="0004228E"/>
    <w:rsid w:val="00042A7D"/>
    <w:rsid w:val="00043DE8"/>
    <w:rsid w:val="00045A30"/>
    <w:rsid w:val="00051A83"/>
    <w:rsid w:val="00052A1A"/>
    <w:rsid w:val="000539C6"/>
    <w:rsid w:val="0005429A"/>
    <w:rsid w:val="0005454D"/>
    <w:rsid w:val="0005548C"/>
    <w:rsid w:val="000565AE"/>
    <w:rsid w:val="000607C2"/>
    <w:rsid w:val="00060BA7"/>
    <w:rsid w:val="00061356"/>
    <w:rsid w:val="0006602A"/>
    <w:rsid w:val="00067345"/>
    <w:rsid w:val="00067477"/>
    <w:rsid w:val="0007130F"/>
    <w:rsid w:val="0007486A"/>
    <w:rsid w:val="00075778"/>
    <w:rsid w:val="00075C5B"/>
    <w:rsid w:val="000817FF"/>
    <w:rsid w:val="00081D94"/>
    <w:rsid w:val="00082EF2"/>
    <w:rsid w:val="00085E39"/>
    <w:rsid w:val="000868C9"/>
    <w:rsid w:val="00090075"/>
    <w:rsid w:val="000908C6"/>
    <w:rsid w:val="0009220C"/>
    <w:rsid w:val="000925F7"/>
    <w:rsid w:val="00092E9D"/>
    <w:rsid w:val="00092FA3"/>
    <w:rsid w:val="0009304C"/>
    <w:rsid w:val="000936C4"/>
    <w:rsid w:val="000940C4"/>
    <w:rsid w:val="00094662"/>
    <w:rsid w:val="000957D0"/>
    <w:rsid w:val="000A1996"/>
    <w:rsid w:val="000A22CC"/>
    <w:rsid w:val="000A2680"/>
    <w:rsid w:val="000A26B5"/>
    <w:rsid w:val="000A41AB"/>
    <w:rsid w:val="000A4D92"/>
    <w:rsid w:val="000A4DE4"/>
    <w:rsid w:val="000A536B"/>
    <w:rsid w:val="000A7002"/>
    <w:rsid w:val="000B15A6"/>
    <w:rsid w:val="000B32F6"/>
    <w:rsid w:val="000B3905"/>
    <w:rsid w:val="000C0900"/>
    <w:rsid w:val="000C1518"/>
    <w:rsid w:val="000C1F16"/>
    <w:rsid w:val="000C2AFA"/>
    <w:rsid w:val="000C4D22"/>
    <w:rsid w:val="000C7230"/>
    <w:rsid w:val="000D08C4"/>
    <w:rsid w:val="000D0CA5"/>
    <w:rsid w:val="000D0CB9"/>
    <w:rsid w:val="000D1CAC"/>
    <w:rsid w:val="000D29F0"/>
    <w:rsid w:val="000D4363"/>
    <w:rsid w:val="000D5CC2"/>
    <w:rsid w:val="000D621C"/>
    <w:rsid w:val="000E3032"/>
    <w:rsid w:val="000E4D2E"/>
    <w:rsid w:val="000E57F7"/>
    <w:rsid w:val="000E5D05"/>
    <w:rsid w:val="000F1A05"/>
    <w:rsid w:val="000F2843"/>
    <w:rsid w:val="000F57F2"/>
    <w:rsid w:val="00100314"/>
    <w:rsid w:val="00104E57"/>
    <w:rsid w:val="001052A7"/>
    <w:rsid w:val="0011042E"/>
    <w:rsid w:val="00112F0E"/>
    <w:rsid w:val="00113750"/>
    <w:rsid w:val="00113F02"/>
    <w:rsid w:val="00120B36"/>
    <w:rsid w:val="00120F33"/>
    <w:rsid w:val="00122DAF"/>
    <w:rsid w:val="00132119"/>
    <w:rsid w:val="001351AF"/>
    <w:rsid w:val="0013535B"/>
    <w:rsid w:val="0013770A"/>
    <w:rsid w:val="00141A7F"/>
    <w:rsid w:val="0014231B"/>
    <w:rsid w:val="0014380C"/>
    <w:rsid w:val="00145A6F"/>
    <w:rsid w:val="00146A2D"/>
    <w:rsid w:val="00147E31"/>
    <w:rsid w:val="00150E88"/>
    <w:rsid w:val="00152DAB"/>
    <w:rsid w:val="00154223"/>
    <w:rsid w:val="0015550C"/>
    <w:rsid w:val="00155677"/>
    <w:rsid w:val="001566EC"/>
    <w:rsid w:val="00157BB0"/>
    <w:rsid w:val="00161A48"/>
    <w:rsid w:val="00162E6B"/>
    <w:rsid w:val="00164422"/>
    <w:rsid w:val="00164B96"/>
    <w:rsid w:val="0016577B"/>
    <w:rsid w:val="0016716B"/>
    <w:rsid w:val="001671EF"/>
    <w:rsid w:val="001744C3"/>
    <w:rsid w:val="00175D2F"/>
    <w:rsid w:val="0018104E"/>
    <w:rsid w:val="001811E0"/>
    <w:rsid w:val="00181BCF"/>
    <w:rsid w:val="00183904"/>
    <w:rsid w:val="00185629"/>
    <w:rsid w:val="0018676A"/>
    <w:rsid w:val="0019090A"/>
    <w:rsid w:val="0019187F"/>
    <w:rsid w:val="0019229C"/>
    <w:rsid w:val="00192854"/>
    <w:rsid w:val="0019431F"/>
    <w:rsid w:val="001962CB"/>
    <w:rsid w:val="00196D47"/>
    <w:rsid w:val="00197F64"/>
    <w:rsid w:val="001A06D2"/>
    <w:rsid w:val="001A06DE"/>
    <w:rsid w:val="001A1425"/>
    <w:rsid w:val="001A4A28"/>
    <w:rsid w:val="001A4CB3"/>
    <w:rsid w:val="001A5443"/>
    <w:rsid w:val="001A6323"/>
    <w:rsid w:val="001B028D"/>
    <w:rsid w:val="001B0383"/>
    <w:rsid w:val="001B116F"/>
    <w:rsid w:val="001B1DCD"/>
    <w:rsid w:val="001B38F9"/>
    <w:rsid w:val="001B77A8"/>
    <w:rsid w:val="001B77E9"/>
    <w:rsid w:val="001B7FB6"/>
    <w:rsid w:val="001C02B5"/>
    <w:rsid w:val="001C10BF"/>
    <w:rsid w:val="001C51A7"/>
    <w:rsid w:val="001C6085"/>
    <w:rsid w:val="001C62F2"/>
    <w:rsid w:val="001C663A"/>
    <w:rsid w:val="001D298C"/>
    <w:rsid w:val="001D4CCF"/>
    <w:rsid w:val="001E0671"/>
    <w:rsid w:val="001E2857"/>
    <w:rsid w:val="001E2BD0"/>
    <w:rsid w:val="001E3B0F"/>
    <w:rsid w:val="001E44BB"/>
    <w:rsid w:val="001E52BB"/>
    <w:rsid w:val="001E5F27"/>
    <w:rsid w:val="001F0C31"/>
    <w:rsid w:val="001F1E74"/>
    <w:rsid w:val="001F21EF"/>
    <w:rsid w:val="001F2C3E"/>
    <w:rsid w:val="001F3785"/>
    <w:rsid w:val="001F4CDC"/>
    <w:rsid w:val="001F5493"/>
    <w:rsid w:val="00200B7E"/>
    <w:rsid w:val="00203FCA"/>
    <w:rsid w:val="002055D4"/>
    <w:rsid w:val="002057CC"/>
    <w:rsid w:val="00206C77"/>
    <w:rsid w:val="002076A1"/>
    <w:rsid w:val="00207C41"/>
    <w:rsid w:val="00210AB2"/>
    <w:rsid w:val="00210D32"/>
    <w:rsid w:val="00210D76"/>
    <w:rsid w:val="00211CC6"/>
    <w:rsid w:val="00211FEA"/>
    <w:rsid w:val="00215933"/>
    <w:rsid w:val="00217A08"/>
    <w:rsid w:val="0022025B"/>
    <w:rsid w:val="002206C6"/>
    <w:rsid w:val="00221FD7"/>
    <w:rsid w:val="002228F9"/>
    <w:rsid w:val="00222CF6"/>
    <w:rsid w:val="00222E1D"/>
    <w:rsid w:val="0023061B"/>
    <w:rsid w:val="002358D5"/>
    <w:rsid w:val="00236D07"/>
    <w:rsid w:val="00240400"/>
    <w:rsid w:val="00242260"/>
    <w:rsid w:val="0024584B"/>
    <w:rsid w:val="002466BF"/>
    <w:rsid w:val="00252A3F"/>
    <w:rsid w:val="00254E33"/>
    <w:rsid w:val="00257071"/>
    <w:rsid w:val="0026069F"/>
    <w:rsid w:val="00260745"/>
    <w:rsid w:val="002629DE"/>
    <w:rsid w:val="0026347A"/>
    <w:rsid w:val="00264704"/>
    <w:rsid w:val="00266988"/>
    <w:rsid w:val="00266E53"/>
    <w:rsid w:val="00266F7C"/>
    <w:rsid w:val="002711C9"/>
    <w:rsid w:val="00274068"/>
    <w:rsid w:val="00275261"/>
    <w:rsid w:val="0027616C"/>
    <w:rsid w:val="00276FCC"/>
    <w:rsid w:val="00281D21"/>
    <w:rsid w:val="002909B7"/>
    <w:rsid w:val="00291ECC"/>
    <w:rsid w:val="00293217"/>
    <w:rsid w:val="00294536"/>
    <w:rsid w:val="002956CC"/>
    <w:rsid w:val="002959CF"/>
    <w:rsid w:val="00296FA4"/>
    <w:rsid w:val="002A248A"/>
    <w:rsid w:val="002A274B"/>
    <w:rsid w:val="002A291E"/>
    <w:rsid w:val="002A427D"/>
    <w:rsid w:val="002A63D5"/>
    <w:rsid w:val="002A6853"/>
    <w:rsid w:val="002B2941"/>
    <w:rsid w:val="002B7216"/>
    <w:rsid w:val="002C055E"/>
    <w:rsid w:val="002C437E"/>
    <w:rsid w:val="002D06C6"/>
    <w:rsid w:val="002D0942"/>
    <w:rsid w:val="002D1A64"/>
    <w:rsid w:val="002D343F"/>
    <w:rsid w:val="002D4CCD"/>
    <w:rsid w:val="002D5790"/>
    <w:rsid w:val="002D7D1C"/>
    <w:rsid w:val="002E121C"/>
    <w:rsid w:val="002E45A0"/>
    <w:rsid w:val="002E4EE8"/>
    <w:rsid w:val="002E4F94"/>
    <w:rsid w:val="002E75CB"/>
    <w:rsid w:val="002F0542"/>
    <w:rsid w:val="002F0E8B"/>
    <w:rsid w:val="002F2747"/>
    <w:rsid w:val="002F6F44"/>
    <w:rsid w:val="002F7EC0"/>
    <w:rsid w:val="0030099E"/>
    <w:rsid w:val="00304AFE"/>
    <w:rsid w:val="00305D8F"/>
    <w:rsid w:val="003062E0"/>
    <w:rsid w:val="00310A5E"/>
    <w:rsid w:val="0031221B"/>
    <w:rsid w:val="00312CFB"/>
    <w:rsid w:val="00313212"/>
    <w:rsid w:val="00314C67"/>
    <w:rsid w:val="00315FC0"/>
    <w:rsid w:val="00317452"/>
    <w:rsid w:val="0032099D"/>
    <w:rsid w:val="00320E29"/>
    <w:rsid w:val="003218CD"/>
    <w:rsid w:val="003224C5"/>
    <w:rsid w:val="00322BD9"/>
    <w:rsid w:val="00324479"/>
    <w:rsid w:val="00324B43"/>
    <w:rsid w:val="00327644"/>
    <w:rsid w:val="0033337D"/>
    <w:rsid w:val="00333505"/>
    <w:rsid w:val="003337C0"/>
    <w:rsid w:val="00336FE7"/>
    <w:rsid w:val="00341697"/>
    <w:rsid w:val="00342C88"/>
    <w:rsid w:val="0034364A"/>
    <w:rsid w:val="0034394A"/>
    <w:rsid w:val="0034450A"/>
    <w:rsid w:val="003456C8"/>
    <w:rsid w:val="00345A81"/>
    <w:rsid w:val="00346202"/>
    <w:rsid w:val="00346B0C"/>
    <w:rsid w:val="003515B7"/>
    <w:rsid w:val="00352572"/>
    <w:rsid w:val="00353627"/>
    <w:rsid w:val="00353FAC"/>
    <w:rsid w:val="003552C3"/>
    <w:rsid w:val="00355D3A"/>
    <w:rsid w:val="00356587"/>
    <w:rsid w:val="00357B33"/>
    <w:rsid w:val="003619BF"/>
    <w:rsid w:val="00362946"/>
    <w:rsid w:val="00364055"/>
    <w:rsid w:val="00364854"/>
    <w:rsid w:val="00365789"/>
    <w:rsid w:val="00365BFC"/>
    <w:rsid w:val="003672FF"/>
    <w:rsid w:val="003703B2"/>
    <w:rsid w:val="00370BA1"/>
    <w:rsid w:val="0037432A"/>
    <w:rsid w:val="003755DE"/>
    <w:rsid w:val="003757D4"/>
    <w:rsid w:val="00376321"/>
    <w:rsid w:val="00381B5B"/>
    <w:rsid w:val="003823DE"/>
    <w:rsid w:val="00382414"/>
    <w:rsid w:val="0038709B"/>
    <w:rsid w:val="0039012B"/>
    <w:rsid w:val="00390642"/>
    <w:rsid w:val="00390885"/>
    <w:rsid w:val="00393A91"/>
    <w:rsid w:val="00394377"/>
    <w:rsid w:val="003956C0"/>
    <w:rsid w:val="003957F0"/>
    <w:rsid w:val="003966D3"/>
    <w:rsid w:val="003A09BB"/>
    <w:rsid w:val="003A27E1"/>
    <w:rsid w:val="003A3952"/>
    <w:rsid w:val="003A580A"/>
    <w:rsid w:val="003A7738"/>
    <w:rsid w:val="003B21C5"/>
    <w:rsid w:val="003B4362"/>
    <w:rsid w:val="003B669B"/>
    <w:rsid w:val="003B7059"/>
    <w:rsid w:val="003B798D"/>
    <w:rsid w:val="003B7BBE"/>
    <w:rsid w:val="003C1C06"/>
    <w:rsid w:val="003C4C1B"/>
    <w:rsid w:val="003C5949"/>
    <w:rsid w:val="003C6DC6"/>
    <w:rsid w:val="003C7339"/>
    <w:rsid w:val="003C7C4C"/>
    <w:rsid w:val="003D1F7E"/>
    <w:rsid w:val="003D2041"/>
    <w:rsid w:val="003D2BBC"/>
    <w:rsid w:val="003D30CD"/>
    <w:rsid w:val="003D435D"/>
    <w:rsid w:val="003D7319"/>
    <w:rsid w:val="003E1D57"/>
    <w:rsid w:val="003E3F19"/>
    <w:rsid w:val="003E6659"/>
    <w:rsid w:val="003F03AA"/>
    <w:rsid w:val="003F125E"/>
    <w:rsid w:val="003F3CAF"/>
    <w:rsid w:val="00401768"/>
    <w:rsid w:val="004023A2"/>
    <w:rsid w:val="00405958"/>
    <w:rsid w:val="004068EA"/>
    <w:rsid w:val="00407C31"/>
    <w:rsid w:val="0041064D"/>
    <w:rsid w:val="0041295B"/>
    <w:rsid w:val="00412E15"/>
    <w:rsid w:val="00413857"/>
    <w:rsid w:val="004148C3"/>
    <w:rsid w:val="00420FFC"/>
    <w:rsid w:val="004225BB"/>
    <w:rsid w:val="004237DE"/>
    <w:rsid w:val="0042437E"/>
    <w:rsid w:val="00424B72"/>
    <w:rsid w:val="00424E42"/>
    <w:rsid w:val="00427952"/>
    <w:rsid w:val="0043021D"/>
    <w:rsid w:val="00432CFF"/>
    <w:rsid w:val="004336DD"/>
    <w:rsid w:val="0043618A"/>
    <w:rsid w:val="00441A80"/>
    <w:rsid w:val="00441A85"/>
    <w:rsid w:val="0044269C"/>
    <w:rsid w:val="0044438C"/>
    <w:rsid w:val="00444C75"/>
    <w:rsid w:val="004455D3"/>
    <w:rsid w:val="00451298"/>
    <w:rsid w:val="00452123"/>
    <w:rsid w:val="004521C8"/>
    <w:rsid w:val="00452B07"/>
    <w:rsid w:val="0045493E"/>
    <w:rsid w:val="004551CA"/>
    <w:rsid w:val="00455CE2"/>
    <w:rsid w:val="00456C3B"/>
    <w:rsid w:val="00457870"/>
    <w:rsid w:val="00460B3A"/>
    <w:rsid w:val="00461028"/>
    <w:rsid w:val="004664AB"/>
    <w:rsid w:val="0046681C"/>
    <w:rsid w:val="004716C0"/>
    <w:rsid w:val="0047242F"/>
    <w:rsid w:val="00473978"/>
    <w:rsid w:val="0047539E"/>
    <w:rsid w:val="00476852"/>
    <w:rsid w:val="004768FB"/>
    <w:rsid w:val="00480025"/>
    <w:rsid w:val="00480B01"/>
    <w:rsid w:val="00482EB9"/>
    <w:rsid w:val="00483E0D"/>
    <w:rsid w:val="00491C3E"/>
    <w:rsid w:val="00491F59"/>
    <w:rsid w:val="004977A3"/>
    <w:rsid w:val="004A19C7"/>
    <w:rsid w:val="004A206F"/>
    <w:rsid w:val="004A2609"/>
    <w:rsid w:val="004A58BC"/>
    <w:rsid w:val="004A5DD4"/>
    <w:rsid w:val="004A7BF2"/>
    <w:rsid w:val="004B00D6"/>
    <w:rsid w:val="004B1713"/>
    <w:rsid w:val="004B25BB"/>
    <w:rsid w:val="004B2814"/>
    <w:rsid w:val="004B356D"/>
    <w:rsid w:val="004B55D8"/>
    <w:rsid w:val="004B58C5"/>
    <w:rsid w:val="004B61C7"/>
    <w:rsid w:val="004B6E30"/>
    <w:rsid w:val="004C1E5A"/>
    <w:rsid w:val="004C238F"/>
    <w:rsid w:val="004C2C64"/>
    <w:rsid w:val="004C2C75"/>
    <w:rsid w:val="004C2F02"/>
    <w:rsid w:val="004C3C1F"/>
    <w:rsid w:val="004C41DB"/>
    <w:rsid w:val="004C465A"/>
    <w:rsid w:val="004C5DC6"/>
    <w:rsid w:val="004D00EA"/>
    <w:rsid w:val="004D2712"/>
    <w:rsid w:val="004D2ECA"/>
    <w:rsid w:val="004D3C55"/>
    <w:rsid w:val="004D3CE0"/>
    <w:rsid w:val="004D43B4"/>
    <w:rsid w:val="004D4859"/>
    <w:rsid w:val="004D5CB4"/>
    <w:rsid w:val="004D61AA"/>
    <w:rsid w:val="004D62DE"/>
    <w:rsid w:val="004D655C"/>
    <w:rsid w:val="004D6C0E"/>
    <w:rsid w:val="004D7AF8"/>
    <w:rsid w:val="004D7FBF"/>
    <w:rsid w:val="004E0A80"/>
    <w:rsid w:val="004E16C5"/>
    <w:rsid w:val="004E20E0"/>
    <w:rsid w:val="004E32DE"/>
    <w:rsid w:val="004E34A6"/>
    <w:rsid w:val="004E423C"/>
    <w:rsid w:val="004E4991"/>
    <w:rsid w:val="004E5847"/>
    <w:rsid w:val="004E6403"/>
    <w:rsid w:val="004E7AA6"/>
    <w:rsid w:val="004F2D9D"/>
    <w:rsid w:val="004F5D1E"/>
    <w:rsid w:val="004F6444"/>
    <w:rsid w:val="004F6C22"/>
    <w:rsid w:val="004F6D3D"/>
    <w:rsid w:val="00501C0A"/>
    <w:rsid w:val="00501D54"/>
    <w:rsid w:val="00505642"/>
    <w:rsid w:val="0050590C"/>
    <w:rsid w:val="0050653C"/>
    <w:rsid w:val="00506B91"/>
    <w:rsid w:val="00506E0F"/>
    <w:rsid w:val="00512D6E"/>
    <w:rsid w:val="00514F93"/>
    <w:rsid w:val="00515B1C"/>
    <w:rsid w:val="00516ACB"/>
    <w:rsid w:val="00517E8E"/>
    <w:rsid w:val="00521468"/>
    <w:rsid w:val="005222E7"/>
    <w:rsid w:val="00522D42"/>
    <w:rsid w:val="005258AE"/>
    <w:rsid w:val="00526B09"/>
    <w:rsid w:val="00526C5D"/>
    <w:rsid w:val="00526D06"/>
    <w:rsid w:val="00527C89"/>
    <w:rsid w:val="0053277E"/>
    <w:rsid w:val="00532C66"/>
    <w:rsid w:val="00532FD5"/>
    <w:rsid w:val="005335DC"/>
    <w:rsid w:val="00535E43"/>
    <w:rsid w:val="00536478"/>
    <w:rsid w:val="00540487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5631B"/>
    <w:rsid w:val="00556B95"/>
    <w:rsid w:val="00557EBC"/>
    <w:rsid w:val="0056250C"/>
    <w:rsid w:val="005625E2"/>
    <w:rsid w:val="00562E62"/>
    <w:rsid w:val="00564973"/>
    <w:rsid w:val="00565982"/>
    <w:rsid w:val="00567547"/>
    <w:rsid w:val="00572C20"/>
    <w:rsid w:val="00573AEF"/>
    <w:rsid w:val="00574CF1"/>
    <w:rsid w:val="00576D38"/>
    <w:rsid w:val="00577604"/>
    <w:rsid w:val="00583216"/>
    <w:rsid w:val="00587114"/>
    <w:rsid w:val="005879A8"/>
    <w:rsid w:val="005904CE"/>
    <w:rsid w:val="005913F9"/>
    <w:rsid w:val="00593682"/>
    <w:rsid w:val="00593CEC"/>
    <w:rsid w:val="00594F62"/>
    <w:rsid w:val="005953DB"/>
    <w:rsid w:val="00595617"/>
    <w:rsid w:val="00596018"/>
    <w:rsid w:val="005964E0"/>
    <w:rsid w:val="0059683D"/>
    <w:rsid w:val="005974B5"/>
    <w:rsid w:val="005A1654"/>
    <w:rsid w:val="005A27D6"/>
    <w:rsid w:val="005A57CD"/>
    <w:rsid w:val="005B02DF"/>
    <w:rsid w:val="005B2E5D"/>
    <w:rsid w:val="005B3934"/>
    <w:rsid w:val="005B5BCF"/>
    <w:rsid w:val="005C14EE"/>
    <w:rsid w:val="005C1EB7"/>
    <w:rsid w:val="005C3909"/>
    <w:rsid w:val="005C4BA2"/>
    <w:rsid w:val="005C5CC3"/>
    <w:rsid w:val="005C631C"/>
    <w:rsid w:val="005C63BE"/>
    <w:rsid w:val="005D0268"/>
    <w:rsid w:val="005D2102"/>
    <w:rsid w:val="005D3BF3"/>
    <w:rsid w:val="005D424D"/>
    <w:rsid w:val="005E0462"/>
    <w:rsid w:val="005E1009"/>
    <w:rsid w:val="005E1A4B"/>
    <w:rsid w:val="005E1D12"/>
    <w:rsid w:val="005E2976"/>
    <w:rsid w:val="005E7441"/>
    <w:rsid w:val="005E77CD"/>
    <w:rsid w:val="005E7978"/>
    <w:rsid w:val="005F00F1"/>
    <w:rsid w:val="005F04ED"/>
    <w:rsid w:val="005F2B16"/>
    <w:rsid w:val="005F304B"/>
    <w:rsid w:val="005F3C93"/>
    <w:rsid w:val="005F4013"/>
    <w:rsid w:val="00602B0A"/>
    <w:rsid w:val="00603CD7"/>
    <w:rsid w:val="00603CF9"/>
    <w:rsid w:val="0060416B"/>
    <w:rsid w:val="006102CD"/>
    <w:rsid w:val="0061143C"/>
    <w:rsid w:val="006131AF"/>
    <w:rsid w:val="006134BC"/>
    <w:rsid w:val="00613DB3"/>
    <w:rsid w:val="00617F16"/>
    <w:rsid w:val="00620D51"/>
    <w:rsid w:val="0062257F"/>
    <w:rsid w:val="00626004"/>
    <w:rsid w:val="0062705E"/>
    <w:rsid w:val="00631EF1"/>
    <w:rsid w:val="00635F78"/>
    <w:rsid w:val="00642B33"/>
    <w:rsid w:val="00643174"/>
    <w:rsid w:val="00643331"/>
    <w:rsid w:val="00643C0A"/>
    <w:rsid w:val="006443F6"/>
    <w:rsid w:val="00644CAC"/>
    <w:rsid w:val="00645602"/>
    <w:rsid w:val="00651142"/>
    <w:rsid w:val="00651E9B"/>
    <w:rsid w:val="0065487E"/>
    <w:rsid w:val="0065565B"/>
    <w:rsid w:val="00656C0F"/>
    <w:rsid w:val="00660CE6"/>
    <w:rsid w:val="006619F7"/>
    <w:rsid w:val="006622DA"/>
    <w:rsid w:val="00663E0B"/>
    <w:rsid w:val="00664F23"/>
    <w:rsid w:val="0066510D"/>
    <w:rsid w:val="006710BB"/>
    <w:rsid w:val="00671C4A"/>
    <w:rsid w:val="00672781"/>
    <w:rsid w:val="00673555"/>
    <w:rsid w:val="00676B40"/>
    <w:rsid w:val="00676D99"/>
    <w:rsid w:val="006773BA"/>
    <w:rsid w:val="00684DE1"/>
    <w:rsid w:val="00685F37"/>
    <w:rsid w:val="006866BF"/>
    <w:rsid w:val="0069077B"/>
    <w:rsid w:val="00692B90"/>
    <w:rsid w:val="006960C3"/>
    <w:rsid w:val="006A52F9"/>
    <w:rsid w:val="006A7C60"/>
    <w:rsid w:val="006B0767"/>
    <w:rsid w:val="006B11FC"/>
    <w:rsid w:val="006B251B"/>
    <w:rsid w:val="006B285C"/>
    <w:rsid w:val="006B31E2"/>
    <w:rsid w:val="006B3AE4"/>
    <w:rsid w:val="006B42D5"/>
    <w:rsid w:val="006B5297"/>
    <w:rsid w:val="006B5F31"/>
    <w:rsid w:val="006B6EFF"/>
    <w:rsid w:val="006C100E"/>
    <w:rsid w:val="006C312A"/>
    <w:rsid w:val="006C3B64"/>
    <w:rsid w:val="006C3B86"/>
    <w:rsid w:val="006C4BA9"/>
    <w:rsid w:val="006C619F"/>
    <w:rsid w:val="006C6FB3"/>
    <w:rsid w:val="006C7AA9"/>
    <w:rsid w:val="006D0468"/>
    <w:rsid w:val="006D0AB8"/>
    <w:rsid w:val="006D4688"/>
    <w:rsid w:val="006D7256"/>
    <w:rsid w:val="006E0333"/>
    <w:rsid w:val="006E44EB"/>
    <w:rsid w:val="006E494B"/>
    <w:rsid w:val="006E4E73"/>
    <w:rsid w:val="006E5AC3"/>
    <w:rsid w:val="006E6B97"/>
    <w:rsid w:val="006E7E58"/>
    <w:rsid w:val="006F0260"/>
    <w:rsid w:val="006F243B"/>
    <w:rsid w:val="006F2719"/>
    <w:rsid w:val="006F2CF0"/>
    <w:rsid w:val="006F37E1"/>
    <w:rsid w:val="006F498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3CE8"/>
    <w:rsid w:val="00715F20"/>
    <w:rsid w:val="00716EAA"/>
    <w:rsid w:val="00717C9A"/>
    <w:rsid w:val="00722DF9"/>
    <w:rsid w:val="00723A1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52095"/>
    <w:rsid w:val="00756557"/>
    <w:rsid w:val="00764755"/>
    <w:rsid w:val="007651D9"/>
    <w:rsid w:val="00766C71"/>
    <w:rsid w:val="0077023F"/>
    <w:rsid w:val="007747B1"/>
    <w:rsid w:val="007747CB"/>
    <w:rsid w:val="00775CFD"/>
    <w:rsid w:val="00782FC4"/>
    <w:rsid w:val="007845FD"/>
    <w:rsid w:val="007871B6"/>
    <w:rsid w:val="00787324"/>
    <w:rsid w:val="00790224"/>
    <w:rsid w:val="00792DD3"/>
    <w:rsid w:val="007938DC"/>
    <w:rsid w:val="00794437"/>
    <w:rsid w:val="00794E16"/>
    <w:rsid w:val="007963C3"/>
    <w:rsid w:val="007967CE"/>
    <w:rsid w:val="00797E5B"/>
    <w:rsid w:val="007A0389"/>
    <w:rsid w:val="007A1E37"/>
    <w:rsid w:val="007A3FD3"/>
    <w:rsid w:val="007A5A79"/>
    <w:rsid w:val="007A67BE"/>
    <w:rsid w:val="007A6B54"/>
    <w:rsid w:val="007B1C45"/>
    <w:rsid w:val="007B285E"/>
    <w:rsid w:val="007B299E"/>
    <w:rsid w:val="007B3D41"/>
    <w:rsid w:val="007B537C"/>
    <w:rsid w:val="007B6C0F"/>
    <w:rsid w:val="007B6FD6"/>
    <w:rsid w:val="007C0AEE"/>
    <w:rsid w:val="007C2E28"/>
    <w:rsid w:val="007C5B0C"/>
    <w:rsid w:val="007C5C42"/>
    <w:rsid w:val="007D19CF"/>
    <w:rsid w:val="007D29BD"/>
    <w:rsid w:val="007D2D0C"/>
    <w:rsid w:val="007D363D"/>
    <w:rsid w:val="007D36B8"/>
    <w:rsid w:val="007D4E85"/>
    <w:rsid w:val="007D731C"/>
    <w:rsid w:val="007E12F1"/>
    <w:rsid w:val="007E3329"/>
    <w:rsid w:val="007E5691"/>
    <w:rsid w:val="007E5BA6"/>
    <w:rsid w:val="007F2123"/>
    <w:rsid w:val="007F2D56"/>
    <w:rsid w:val="007F4313"/>
    <w:rsid w:val="007F4BE3"/>
    <w:rsid w:val="007F5EE3"/>
    <w:rsid w:val="007F69A5"/>
    <w:rsid w:val="00801074"/>
    <w:rsid w:val="00806537"/>
    <w:rsid w:val="00806B88"/>
    <w:rsid w:val="008079A6"/>
    <w:rsid w:val="00807FE3"/>
    <w:rsid w:val="00810ECB"/>
    <w:rsid w:val="00813B3A"/>
    <w:rsid w:val="0081513C"/>
    <w:rsid w:val="008153D3"/>
    <w:rsid w:val="00816F69"/>
    <w:rsid w:val="0081721C"/>
    <w:rsid w:val="00817F5D"/>
    <w:rsid w:val="00820291"/>
    <w:rsid w:val="00822241"/>
    <w:rsid w:val="00823E77"/>
    <w:rsid w:val="00824219"/>
    <w:rsid w:val="00825162"/>
    <w:rsid w:val="00825680"/>
    <w:rsid w:val="00825DDE"/>
    <w:rsid w:val="00827917"/>
    <w:rsid w:val="00827AD1"/>
    <w:rsid w:val="00830438"/>
    <w:rsid w:val="008309D7"/>
    <w:rsid w:val="00833A66"/>
    <w:rsid w:val="00842030"/>
    <w:rsid w:val="00843172"/>
    <w:rsid w:val="00843A08"/>
    <w:rsid w:val="00845E37"/>
    <w:rsid w:val="0085231C"/>
    <w:rsid w:val="0085250A"/>
    <w:rsid w:val="008538E4"/>
    <w:rsid w:val="00853B77"/>
    <w:rsid w:val="0085434E"/>
    <w:rsid w:val="0085468C"/>
    <w:rsid w:val="00854897"/>
    <w:rsid w:val="00854976"/>
    <w:rsid w:val="008555CF"/>
    <w:rsid w:val="00856F99"/>
    <w:rsid w:val="00857447"/>
    <w:rsid w:val="00860B27"/>
    <w:rsid w:val="0086203B"/>
    <w:rsid w:val="00862E6F"/>
    <w:rsid w:val="00865FC9"/>
    <w:rsid w:val="008672F2"/>
    <w:rsid w:val="0087031B"/>
    <w:rsid w:val="008723E0"/>
    <w:rsid w:val="0087270D"/>
    <w:rsid w:val="00874109"/>
    <w:rsid w:val="00874430"/>
    <w:rsid w:val="008768C4"/>
    <w:rsid w:val="00876DA2"/>
    <w:rsid w:val="00880090"/>
    <w:rsid w:val="008806F3"/>
    <w:rsid w:val="0088083A"/>
    <w:rsid w:val="00885CC0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57EA"/>
    <w:rsid w:val="00896B1F"/>
    <w:rsid w:val="00897C99"/>
    <w:rsid w:val="008A02CC"/>
    <w:rsid w:val="008A0375"/>
    <w:rsid w:val="008A0514"/>
    <w:rsid w:val="008A08AD"/>
    <w:rsid w:val="008A2326"/>
    <w:rsid w:val="008A2B98"/>
    <w:rsid w:val="008A6232"/>
    <w:rsid w:val="008A78B4"/>
    <w:rsid w:val="008B10A4"/>
    <w:rsid w:val="008B2B77"/>
    <w:rsid w:val="008B353E"/>
    <w:rsid w:val="008B4307"/>
    <w:rsid w:val="008B451E"/>
    <w:rsid w:val="008B4606"/>
    <w:rsid w:val="008B4BAF"/>
    <w:rsid w:val="008B641F"/>
    <w:rsid w:val="008B7161"/>
    <w:rsid w:val="008B7924"/>
    <w:rsid w:val="008C37C9"/>
    <w:rsid w:val="008C4DCA"/>
    <w:rsid w:val="008C6F08"/>
    <w:rsid w:val="008D17C5"/>
    <w:rsid w:val="008D2741"/>
    <w:rsid w:val="008D3435"/>
    <w:rsid w:val="008D3F51"/>
    <w:rsid w:val="008D481A"/>
    <w:rsid w:val="008D59E1"/>
    <w:rsid w:val="008D6FBC"/>
    <w:rsid w:val="008E1797"/>
    <w:rsid w:val="008E2652"/>
    <w:rsid w:val="008E4689"/>
    <w:rsid w:val="008E6607"/>
    <w:rsid w:val="008E79B2"/>
    <w:rsid w:val="008F05AD"/>
    <w:rsid w:val="008F0A6D"/>
    <w:rsid w:val="008F74CB"/>
    <w:rsid w:val="009010CF"/>
    <w:rsid w:val="00901930"/>
    <w:rsid w:val="00902838"/>
    <w:rsid w:val="009032AE"/>
    <w:rsid w:val="00903D0B"/>
    <w:rsid w:val="00903DF9"/>
    <w:rsid w:val="00904588"/>
    <w:rsid w:val="009065A2"/>
    <w:rsid w:val="009074D9"/>
    <w:rsid w:val="0091173A"/>
    <w:rsid w:val="009121C3"/>
    <w:rsid w:val="00912273"/>
    <w:rsid w:val="00913209"/>
    <w:rsid w:val="00914E6C"/>
    <w:rsid w:val="00916614"/>
    <w:rsid w:val="00921978"/>
    <w:rsid w:val="00922D32"/>
    <w:rsid w:val="009232D0"/>
    <w:rsid w:val="009265E5"/>
    <w:rsid w:val="00926FED"/>
    <w:rsid w:val="00927E7A"/>
    <w:rsid w:val="0093053C"/>
    <w:rsid w:val="00930868"/>
    <w:rsid w:val="009329DD"/>
    <w:rsid w:val="00932B8A"/>
    <w:rsid w:val="00932E56"/>
    <w:rsid w:val="00933778"/>
    <w:rsid w:val="00934D07"/>
    <w:rsid w:val="00936C0A"/>
    <w:rsid w:val="0094151E"/>
    <w:rsid w:val="00941BDA"/>
    <w:rsid w:val="0094384C"/>
    <w:rsid w:val="00943897"/>
    <w:rsid w:val="009438A2"/>
    <w:rsid w:val="00947A30"/>
    <w:rsid w:val="00947C32"/>
    <w:rsid w:val="00952A17"/>
    <w:rsid w:val="009535D0"/>
    <w:rsid w:val="00953668"/>
    <w:rsid w:val="00955747"/>
    <w:rsid w:val="00955BE3"/>
    <w:rsid w:val="00956A37"/>
    <w:rsid w:val="009576CE"/>
    <w:rsid w:val="009577AB"/>
    <w:rsid w:val="00961EE6"/>
    <w:rsid w:val="0096211F"/>
    <w:rsid w:val="00963CC1"/>
    <w:rsid w:val="00966A66"/>
    <w:rsid w:val="00967A14"/>
    <w:rsid w:val="00967DB5"/>
    <w:rsid w:val="00972D43"/>
    <w:rsid w:val="00973963"/>
    <w:rsid w:val="00973C49"/>
    <w:rsid w:val="00974BAC"/>
    <w:rsid w:val="009750C3"/>
    <w:rsid w:val="0097627C"/>
    <w:rsid w:val="0097677A"/>
    <w:rsid w:val="0097748B"/>
    <w:rsid w:val="009774B3"/>
    <w:rsid w:val="00981DC0"/>
    <w:rsid w:val="00982E31"/>
    <w:rsid w:val="00982F29"/>
    <w:rsid w:val="009841CD"/>
    <w:rsid w:val="0098523C"/>
    <w:rsid w:val="00985364"/>
    <w:rsid w:val="00986E54"/>
    <w:rsid w:val="00987FCE"/>
    <w:rsid w:val="0099354B"/>
    <w:rsid w:val="009944FD"/>
    <w:rsid w:val="0099479D"/>
    <w:rsid w:val="00994FCF"/>
    <w:rsid w:val="00997474"/>
    <w:rsid w:val="009A07E5"/>
    <w:rsid w:val="009A096E"/>
    <w:rsid w:val="009A1E18"/>
    <w:rsid w:val="009A2E1F"/>
    <w:rsid w:val="009B03EA"/>
    <w:rsid w:val="009B06CA"/>
    <w:rsid w:val="009B087C"/>
    <w:rsid w:val="009B1101"/>
    <w:rsid w:val="009B17A8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67AD"/>
    <w:rsid w:val="009B6AA2"/>
    <w:rsid w:val="009B6EC1"/>
    <w:rsid w:val="009B780A"/>
    <w:rsid w:val="009B7F12"/>
    <w:rsid w:val="009C1715"/>
    <w:rsid w:val="009C2EFF"/>
    <w:rsid w:val="009C412D"/>
    <w:rsid w:val="009C4F2D"/>
    <w:rsid w:val="009C5CBD"/>
    <w:rsid w:val="009D4309"/>
    <w:rsid w:val="009D4539"/>
    <w:rsid w:val="009D6D7E"/>
    <w:rsid w:val="009D6FC6"/>
    <w:rsid w:val="009E0DA3"/>
    <w:rsid w:val="009E38D0"/>
    <w:rsid w:val="009E4D04"/>
    <w:rsid w:val="009E4E0B"/>
    <w:rsid w:val="009E6059"/>
    <w:rsid w:val="009E6B82"/>
    <w:rsid w:val="009E7AFA"/>
    <w:rsid w:val="009E7EF3"/>
    <w:rsid w:val="009F150E"/>
    <w:rsid w:val="009F1AD2"/>
    <w:rsid w:val="009F2BFE"/>
    <w:rsid w:val="009F4525"/>
    <w:rsid w:val="009F61E5"/>
    <w:rsid w:val="009F704F"/>
    <w:rsid w:val="00A05627"/>
    <w:rsid w:val="00A06960"/>
    <w:rsid w:val="00A07FA4"/>
    <w:rsid w:val="00A10F8B"/>
    <w:rsid w:val="00A11160"/>
    <w:rsid w:val="00A12970"/>
    <w:rsid w:val="00A1424D"/>
    <w:rsid w:val="00A15699"/>
    <w:rsid w:val="00A15A20"/>
    <w:rsid w:val="00A15EEA"/>
    <w:rsid w:val="00A1646A"/>
    <w:rsid w:val="00A16E5E"/>
    <w:rsid w:val="00A21E72"/>
    <w:rsid w:val="00A25545"/>
    <w:rsid w:val="00A25E42"/>
    <w:rsid w:val="00A270E4"/>
    <w:rsid w:val="00A27AE9"/>
    <w:rsid w:val="00A30A2A"/>
    <w:rsid w:val="00A31926"/>
    <w:rsid w:val="00A31D47"/>
    <w:rsid w:val="00A343E5"/>
    <w:rsid w:val="00A34CE9"/>
    <w:rsid w:val="00A37474"/>
    <w:rsid w:val="00A37757"/>
    <w:rsid w:val="00A40236"/>
    <w:rsid w:val="00A414EA"/>
    <w:rsid w:val="00A45357"/>
    <w:rsid w:val="00A461EC"/>
    <w:rsid w:val="00A47FCD"/>
    <w:rsid w:val="00A5180E"/>
    <w:rsid w:val="00A51CE1"/>
    <w:rsid w:val="00A51DCA"/>
    <w:rsid w:val="00A526E8"/>
    <w:rsid w:val="00A57A51"/>
    <w:rsid w:val="00A66308"/>
    <w:rsid w:val="00A6699B"/>
    <w:rsid w:val="00A67553"/>
    <w:rsid w:val="00A67B79"/>
    <w:rsid w:val="00A7125B"/>
    <w:rsid w:val="00A71E13"/>
    <w:rsid w:val="00A72C34"/>
    <w:rsid w:val="00A734A1"/>
    <w:rsid w:val="00A7487B"/>
    <w:rsid w:val="00A75F41"/>
    <w:rsid w:val="00A7659F"/>
    <w:rsid w:val="00A77E50"/>
    <w:rsid w:val="00A82783"/>
    <w:rsid w:val="00A829B5"/>
    <w:rsid w:val="00A83FCA"/>
    <w:rsid w:val="00A85630"/>
    <w:rsid w:val="00A87786"/>
    <w:rsid w:val="00A96629"/>
    <w:rsid w:val="00A96BD7"/>
    <w:rsid w:val="00A974E3"/>
    <w:rsid w:val="00AA1AD3"/>
    <w:rsid w:val="00AA2B8F"/>
    <w:rsid w:val="00AA51B7"/>
    <w:rsid w:val="00AA761D"/>
    <w:rsid w:val="00AA7E64"/>
    <w:rsid w:val="00AB08A7"/>
    <w:rsid w:val="00AB1D56"/>
    <w:rsid w:val="00AB41BC"/>
    <w:rsid w:val="00AB5084"/>
    <w:rsid w:val="00AB6348"/>
    <w:rsid w:val="00AB7C16"/>
    <w:rsid w:val="00AC0F51"/>
    <w:rsid w:val="00AC1E0B"/>
    <w:rsid w:val="00AC232B"/>
    <w:rsid w:val="00AC3183"/>
    <w:rsid w:val="00AC3CC3"/>
    <w:rsid w:val="00AC66AB"/>
    <w:rsid w:val="00AC68C4"/>
    <w:rsid w:val="00AD02FA"/>
    <w:rsid w:val="00AD3983"/>
    <w:rsid w:val="00AD4585"/>
    <w:rsid w:val="00AD6115"/>
    <w:rsid w:val="00AD637D"/>
    <w:rsid w:val="00AE0E3C"/>
    <w:rsid w:val="00AE228F"/>
    <w:rsid w:val="00AE276B"/>
    <w:rsid w:val="00AE330F"/>
    <w:rsid w:val="00AE3A9C"/>
    <w:rsid w:val="00AE3D9D"/>
    <w:rsid w:val="00AE43C6"/>
    <w:rsid w:val="00AE4A15"/>
    <w:rsid w:val="00AF097C"/>
    <w:rsid w:val="00AF1C03"/>
    <w:rsid w:val="00AF56F2"/>
    <w:rsid w:val="00B05B1A"/>
    <w:rsid w:val="00B06C1C"/>
    <w:rsid w:val="00B107B0"/>
    <w:rsid w:val="00B10CB2"/>
    <w:rsid w:val="00B11B32"/>
    <w:rsid w:val="00B15F2B"/>
    <w:rsid w:val="00B17113"/>
    <w:rsid w:val="00B22D9C"/>
    <w:rsid w:val="00B246D8"/>
    <w:rsid w:val="00B256B8"/>
    <w:rsid w:val="00B305A5"/>
    <w:rsid w:val="00B31B8D"/>
    <w:rsid w:val="00B32E14"/>
    <w:rsid w:val="00B34B2D"/>
    <w:rsid w:val="00B35116"/>
    <w:rsid w:val="00B36452"/>
    <w:rsid w:val="00B36BDB"/>
    <w:rsid w:val="00B37606"/>
    <w:rsid w:val="00B418C4"/>
    <w:rsid w:val="00B43526"/>
    <w:rsid w:val="00B43793"/>
    <w:rsid w:val="00B444FB"/>
    <w:rsid w:val="00B44D20"/>
    <w:rsid w:val="00B4502D"/>
    <w:rsid w:val="00B466AD"/>
    <w:rsid w:val="00B51279"/>
    <w:rsid w:val="00B520B9"/>
    <w:rsid w:val="00B6436F"/>
    <w:rsid w:val="00B67D99"/>
    <w:rsid w:val="00B746A3"/>
    <w:rsid w:val="00B82330"/>
    <w:rsid w:val="00B82693"/>
    <w:rsid w:val="00B83A2B"/>
    <w:rsid w:val="00B84463"/>
    <w:rsid w:val="00B84E73"/>
    <w:rsid w:val="00B84F4C"/>
    <w:rsid w:val="00B85237"/>
    <w:rsid w:val="00B85A5E"/>
    <w:rsid w:val="00B877F1"/>
    <w:rsid w:val="00B9044F"/>
    <w:rsid w:val="00B906F2"/>
    <w:rsid w:val="00B92737"/>
    <w:rsid w:val="00B92DEA"/>
    <w:rsid w:val="00B95390"/>
    <w:rsid w:val="00B96411"/>
    <w:rsid w:val="00B96DFE"/>
    <w:rsid w:val="00B96E25"/>
    <w:rsid w:val="00B978C2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26D"/>
    <w:rsid w:val="00BC2B23"/>
    <w:rsid w:val="00BC5E25"/>
    <w:rsid w:val="00BC6AE8"/>
    <w:rsid w:val="00BC704E"/>
    <w:rsid w:val="00BC7C92"/>
    <w:rsid w:val="00BD18AE"/>
    <w:rsid w:val="00BD296A"/>
    <w:rsid w:val="00BD3253"/>
    <w:rsid w:val="00BD3545"/>
    <w:rsid w:val="00BD6CF4"/>
    <w:rsid w:val="00BD78F0"/>
    <w:rsid w:val="00BD7E7C"/>
    <w:rsid w:val="00BE3CB9"/>
    <w:rsid w:val="00BE4492"/>
    <w:rsid w:val="00BF1359"/>
    <w:rsid w:val="00BF254C"/>
    <w:rsid w:val="00BF340A"/>
    <w:rsid w:val="00BF39C0"/>
    <w:rsid w:val="00BF3DFC"/>
    <w:rsid w:val="00BF7BE3"/>
    <w:rsid w:val="00BF7E61"/>
    <w:rsid w:val="00C01D2E"/>
    <w:rsid w:val="00C0289F"/>
    <w:rsid w:val="00C02CE6"/>
    <w:rsid w:val="00C04AAA"/>
    <w:rsid w:val="00C05533"/>
    <w:rsid w:val="00C05840"/>
    <w:rsid w:val="00C13EDD"/>
    <w:rsid w:val="00C141D2"/>
    <w:rsid w:val="00C150CC"/>
    <w:rsid w:val="00C15F24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639"/>
    <w:rsid w:val="00C36D7A"/>
    <w:rsid w:val="00C404AA"/>
    <w:rsid w:val="00C412EE"/>
    <w:rsid w:val="00C4189D"/>
    <w:rsid w:val="00C47DC4"/>
    <w:rsid w:val="00C52E61"/>
    <w:rsid w:val="00C54F7B"/>
    <w:rsid w:val="00C568DB"/>
    <w:rsid w:val="00C60AE5"/>
    <w:rsid w:val="00C62382"/>
    <w:rsid w:val="00C64F4F"/>
    <w:rsid w:val="00C651CC"/>
    <w:rsid w:val="00C666E0"/>
    <w:rsid w:val="00C718A9"/>
    <w:rsid w:val="00C71C4F"/>
    <w:rsid w:val="00C739FF"/>
    <w:rsid w:val="00C73F86"/>
    <w:rsid w:val="00C80EFB"/>
    <w:rsid w:val="00C82FEB"/>
    <w:rsid w:val="00C86215"/>
    <w:rsid w:val="00C86B0A"/>
    <w:rsid w:val="00C90A9E"/>
    <w:rsid w:val="00C91AA2"/>
    <w:rsid w:val="00C91FD2"/>
    <w:rsid w:val="00C93CA6"/>
    <w:rsid w:val="00C94364"/>
    <w:rsid w:val="00C94FF4"/>
    <w:rsid w:val="00C959E2"/>
    <w:rsid w:val="00C95A85"/>
    <w:rsid w:val="00C95A8F"/>
    <w:rsid w:val="00CA52AA"/>
    <w:rsid w:val="00CB1933"/>
    <w:rsid w:val="00CB426F"/>
    <w:rsid w:val="00CB5F5B"/>
    <w:rsid w:val="00CB6181"/>
    <w:rsid w:val="00CC0BC9"/>
    <w:rsid w:val="00CC0FCB"/>
    <w:rsid w:val="00CC2E57"/>
    <w:rsid w:val="00CC43FB"/>
    <w:rsid w:val="00CC4CC3"/>
    <w:rsid w:val="00CC58DB"/>
    <w:rsid w:val="00CC6A95"/>
    <w:rsid w:val="00CD2542"/>
    <w:rsid w:val="00CD385D"/>
    <w:rsid w:val="00CD4EAA"/>
    <w:rsid w:val="00CD667C"/>
    <w:rsid w:val="00CE2A4E"/>
    <w:rsid w:val="00CE3034"/>
    <w:rsid w:val="00CE47C6"/>
    <w:rsid w:val="00CE51EF"/>
    <w:rsid w:val="00CE716A"/>
    <w:rsid w:val="00CF3141"/>
    <w:rsid w:val="00CF522A"/>
    <w:rsid w:val="00D00B2B"/>
    <w:rsid w:val="00D0219B"/>
    <w:rsid w:val="00D0565A"/>
    <w:rsid w:val="00D064A1"/>
    <w:rsid w:val="00D07689"/>
    <w:rsid w:val="00D10159"/>
    <w:rsid w:val="00D10CFA"/>
    <w:rsid w:val="00D14512"/>
    <w:rsid w:val="00D14E4D"/>
    <w:rsid w:val="00D1738A"/>
    <w:rsid w:val="00D17725"/>
    <w:rsid w:val="00D202FE"/>
    <w:rsid w:val="00D27201"/>
    <w:rsid w:val="00D3531F"/>
    <w:rsid w:val="00D371E5"/>
    <w:rsid w:val="00D37702"/>
    <w:rsid w:val="00D4018D"/>
    <w:rsid w:val="00D432BB"/>
    <w:rsid w:val="00D44946"/>
    <w:rsid w:val="00D45090"/>
    <w:rsid w:val="00D50DCA"/>
    <w:rsid w:val="00D53744"/>
    <w:rsid w:val="00D54CC4"/>
    <w:rsid w:val="00D550DF"/>
    <w:rsid w:val="00D578D9"/>
    <w:rsid w:val="00D65F08"/>
    <w:rsid w:val="00D67406"/>
    <w:rsid w:val="00D73F35"/>
    <w:rsid w:val="00D741BC"/>
    <w:rsid w:val="00D74CEA"/>
    <w:rsid w:val="00D77497"/>
    <w:rsid w:val="00D807E7"/>
    <w:rsid w:val="00D8458A"/>
    <w:rsid w:val="00D84A1B"/>
    <w:rsid w:val="00D861A5"/>
    <w:rsid w:val="00D87952"/>
    <w:rsid w:val="00D932DA"/>
    <w:rsid w:val="00D94F73"/>
    <w:rsid w:val="00D962D8"/>
    <w:rsid w:val="00D9655E"/>
    <w:rsid w:val="00D96D6E"/>
    <w:rsid w:val="00D97F2A"/>
    <w:rsid w:val="00DA0B9F"/>
    <w:rsid w:val="00DA25D9"/>
    <w:rsid w:val="00DA29F5"/>
    <w:rsid w:val="00DA3006"/>
    <w:rsid w:val="00DA7B79"/>
    <w:rsid w:val="00DB02A2"/>
    <w:rsid w:val="00DB2087"/>
    <w:rsid w:val="00DB2386"/>
    <w:rsid w:val="00DB28C0"/>
    <w:rsid w:val="00DB2F4B"/>
    <w:rsid w:val="00DB6493"/>
    <w:rsid w:val="00DB785F"/>
    <w:rsid w:val="00DC2FE0"/>
    <w:rsid w:val="00DC3357"/>
    <w:rsid w:val="00DD0641"/>
    <w:rsid w:val="00DD56B8"/>
    <w:rsid w:val="00DD6781"/>
    <w:rsid w:val="00DE1B2A"/>
    <w:rsid w:val="00DE22EF"/>
    <w:rsid w:val="00DE4A29"/>
    <w:rsid w:val="00DE4A9B"/>
    <w:rsid w:val="00DE637C"/>
    <w:rsid w:val="00DF6552"/>
    <w:rsid w:val="00DF6B8F"/>
    <w:rsid w:val="00E01174"/>
    <w:rsid w:val="00E02EC0"/>
    <w:rsid w:val="00E0357C"/>
    <w:rsid w:val="00E03FBB"/>
    <w:rsid w:val="00E05C30"/>
    <w:rsid w:val="00E105DE"/>
    <w:rsid w:val="00E10627"/>
    <w:rsid w:val="00E1100A"/>
    <w:rsid w:val="00E12817"/>
    <w:rsid w:val="00E12B05"/>
    <w:rsid w:val="00E15D3D"/>
    <w:rsid w:val="00E16D8B"/>
    <w:rsid w:val="00E16DE7"/>
    <w:rsid w:val="00E20186"/>
    <w:rsid w:val="00E20903"/>
    <w:rsid w:val="00E21F26"/>
    <w:rsid w:val="00E246FE"/>
    <w:rsid w:val="00E2696D"/>
    <w:rsid w:val="00E27193"/>
    <w:rsid w:val="00E31134"/>
    <w:rsid w:val="00E31746"/>
    <w:rsid w:val="00E319E7"/>
    <w:rsid w:val="00E322BD"/>
    <w:rsid w:val="00E32A4A"/>
    <w:rsid w:val="00E32A89"/>
    <w:rsid w:val="00E33295"/>
    <w:rsid w:val="00E34AF0"/>
    <w:rsid w:val="00E35D76"/>
    <w:rsid w:val="00E35DF5"/>
    <w:rsid w:val="00E417A4"/>
    <w:rsid w:val="00E44F52"/>
    <w:rsid w:val="00E4592F"/>
    <w:rsid w:val="00E46E90"/>
    <w:rsid w:val="00E46EC3"/>
    <w:rsid w:val="00E47C83"/>
    <w:rsid w:val="00E51230"/>
    <w:rsid w:val="00E517E3"/>
    <w:rsid w:val="00E54432"/>
    <w:rsid w:val="00E54B5D"/>
    <w:rsid w:val="00E5693D"/>
    <w:rsid w:val="00E63BC6"/>
    <w:rsid w:val="00E65C96"/>
    <w:rsid w:val="00E65DDE"/>
    <w:rsid w:val="00E67587"/>
    <w:rsid w:val="00E67A55"/>
    <w:rsid w:val="00E67FC9"/>
    <w:rsid w:val="00E71264"/>
    <w:rsid w:val="00E716F3"/>
    <w:rsid w:val="00E722AE"/>
    <w:rsid w:val="00E7330F"/>
    <w:rsid w:val="00E73E85"/>
    <w:rsid w:val="00E765C2"/>
    <w:rsid w:val="00E80D28"/>
    <w:rsid w:val="00E80F0C"/>
    <w:rsid w:val="00E818DD"/>
    <w:rsid w:val="00E842D3"/>
    <w:rsid w:val="00E8684C"/>
    <w:rsid w:val="00E86EB0"/>
    <w:rsid w:val="00E974B2"/>
    <w:rsid w:val="00E97817"/>
    <w:rsid w:val="00E97E18"/>
    <w:rsid w:val="00EA2BE7"/>
    <w:rsid w:val="00EA3FDC"/>
    <w:rsid w:val="00EA47C5"/>
    <w:rsid w:val="00EA5134"/>
    <w:rsid w:val="00EA62E3"/>
    <w:rsid w:val="00EA75DD"/>
    <w:rsid w:val="00EA780C"/>
    <w:rsid w:val="00EB0A80"/>
    <w:rsid w:val="00EB34C3"/>
    <w:rsid w:val="00EB3C94"/>
    <w:rsid w:val="00EB4B33"/>
    <w:rsid w:val="00EB661B"/>
    <w:rsid w:val="00EC0CEF"/>
    <w:rsid w:val="00EC1A06"/>
    <w:rsid w:val="00EC3805"/>
    <w:rsid w:val="00EC3B32"/>
    <w:rsid w:val="00EC4357"/>
    <w:rsid w:val="00ED0699"/>
    <w:rsid w:val="00ED0F23"/>
    <w:rsid w:val="00ED2DE9"/>
    <w:rsid w:val="00ED406C"/>
    <w:rsid w:val="00ED5A05"/>
    <w:rsid w:val="00ED7CEF"/>
    <w:rsid w:val="00EE1A2E"/>
    <w:rsid w:val="00EE26AE"/>
    <w:rsid w:val="00EE49EC"/>
    <w:rsid w:val="00EE585B"/>
    <w:rsid w:val="00EE5A7C"/>
    <w:rsid w:val="00EE614C"/>
    <w:rsid w:val="00EE70B4"/>
    <w:rsid w:val="00EF251E"/>
    <w:rsid w:val="00EF39D1"/>
    <w:rsid w:val="00EF7D8C"/>
    <w:rsid w:val="00F018AC"/>
    <w:rsid w:val="00F0480C"/>
    <w:rsid w:val="00F04D97"/>
    <w:rsid w:val="00F053CF"/>
    <w:rsid w:val="00F05FB2"/>
    <w:rsid w:val="00F134FF"/>
    <w:rsid w:val="00F16341"/>
    <w:rsid w:val="00F20FC8"/>
    <w:rsid w:val="00F213A6"/>
    <w:rsid w:val="00F216F9"/>
    <w:rsid w:val="00F235A8"/>
    <w:rsid w:val="00F30AAD"/>
    <w:rsid w:val="00F321C4"/>
    <w:rsid w:val="00F322EC"/>
    <w:rsid w:val="00F32833"/>
    <w:rsid w:val="00F34A16"/>
    <w:rsid w:val="00F36624"/>
    <w:rsid w:val="00F406DE"/>
    <w:rsid w:val="00F40880"/>
    <w:rsid w:val="00F419AB"/>
    <w:rsid w:val="00F42E56"/>
    <w:rsid w:val="00F43B0F"/>
    <w:rsid w:val="00F454C8"/>
    <w:rsid w:val="00F4568F"/>
    <w:rsid w:val="00F47362"/>
    <w:rsid w:val="00F479EF"/>
    <w:rsid w:val="00F520E6"/>
    <w:rsid w:val="00F53A01"/>
    <w:rsid w:val="00F54AFF"/>
    <w:rsid w:val="00F55022"/>
    <w:rsid w:val="00F55F91"/>
    <w:rsid w:val="00F57C56"/>
    <w:rsid w:val="00F61FC4"/>
    <w:rsid w:val="00F62045"/>
    <w:rsid w:val="00F7149F"/>
    <w:rsid w:val="00F77D34"/>
    <w:rsid w:val="00F80265"/>
    <w:rsid w:val="00F82F52"/>
    <w:rsid w:val="00F82FFD"/>
    <w:rsid w:val="00F8410D"/>
    <w:rsid w:val="00F855F3"/>
    <w:rsid w:val="00F86451"/>
    <w:rsid w:val="00F86E01"/>
    <w:rsid w:val="00F91B24"/>
    <w:rsid w:val="00F9321E"/>
    <w:rsid w:val="00F938A7"/>
    <w:rsid w:val="00F951EF"/>
    <w:rsid w:val="00F96F0F"/>
    <w:rsid w:val="00FA1CF1"/>
    <w:rsid w:val="00FA2D1F"/>
    <w:rsid w:val="00FA33C0"/>
    <w:rsid w:val="00FA4C10"/>
    <w:rsid w:val="00FB4E1F"/>
    <w:rsid w:val="00FB6BEA"/>
    <w:rsid w:val="00FB6D54"/>
    <w:rsid w:val="00FB7F46"/>
    <w:rsid w:val="00FC012E"/>
    <w:rsid w:val="00FC27DA"/>
    <w:rsid w:val="00FC4B5E"/>
    <w:rsid w:val="00FC6EFC"/>
    <w:rsid w:val="00FC7139"/>
    <w:rsid w:val="00FD03A4"/>
    <w:rsid w:val="00FD0E91"/>
    <w:rsid w:val="00FD1171"/>
    <w:rsid w:val="00FD3E7A"/>
    <w:rsid w:val="00FD5F45"/>
    <w:rsid w:val="00FD606F"/>
    <w:rsid w:val="00FE0CF0"/>
    <w:rsid w:val="00FE11A9"/>
    <w:rsid w:val="00FE1F80"/>
    <w:rsid w:val="00FE4461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6BD4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FC6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D064A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Balloon Text"/>
    <w:basedOn w:val="a"/>
    <w:link w:val="aa"/>
    <w:rsid w:val="00B978C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978C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FC6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D064A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Balloon Text"/>
    <w:basedOn w:val="a"/>
    <w:link w:val="aa"/>
    <w:rsid w:val="00B978C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978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CEE3-8FB9-4014-AF76-02238384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на Земеделието и Горите</Company>
  <LinksUpToDate>false</LinksUpToDate>
  <CharactersWithSpaces>2306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Agriculture and Forestry</dc:creator>
  <cp:lastModifiedBy>Диана Михайлова</cp:lastModifiedBy>
  <cp:revision>3</cp:revision>
  <cp:lastPrinted>2021-05-12T08:17:00Z</cp:lastPrinted>
  <dcterms:created xsi:type="dcterms:W3CDTF">2022-06-01T10:42:00Z</dcterms:created>
  <dcterms:modified xsi:type="dcterms:W3CDTF">2022-06-01T11:14:00Z</dcterms:modified>
</cp:coreProperties>
</file>